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1CFDEA3D" w:rsidR="00807DE1" w:rsidRPr="00DB131F" w:rsidRDefault="00B549C5" w:rsidP="00AC072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 w:rsidR="00AC072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.م.د ر</w:t>
            </w:r>
            <w:bookmarkStart w:id="0" w:name="_GoBack"/>
            <w:bookmarkEnd w:id="0"/>
            <w:r w:rsidR="00AC072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غد عبد العالي عزيز</w:t>
            </w:r>
            <w:r w:rsidR="009F39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25E8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544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1236C793" w:rsidR="00807DE1" w:rsidRPr="00DB131F" w:rsidRDefault="000B0C3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1AA02D7A" w:rsidR="00807DE1" w:rsidRPr="00DB131F" w:rsidRDefault="000B0C35" w:rsidP="000B0C3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383C1365" w:rsidR="00807DE1" w:rsidRPr="00DB131F" w:rsidRDefault="005A49F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0B0C35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0B0C35" w:rsidRPr="00DB131F" w:rsidRDefault="000B0C35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66EC8122" w:rsidR="000B0C35" w:rsidRPr="00DB131F" w:rsidRDefault="000B0C3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/202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C11E846" w:rsidR="00807DE1" w:rsidRPr="001D3955" w:rsidRDefault="00807DE1" w:rsidP="001D395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51060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1D39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D395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للمرحلة </w:t>
            </w:r>
            <w:r w:rsidR="00BE16B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="003B1039" w:rsidRPr="001D395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979E3A" w14:textId="77777777"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1FEB7C3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F74348F" w14:textId="754CE76B"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381141E5" w14:textId="759440C4"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BBD3365" w14:textId="6E10FBA0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D895348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A3A0B10" w14:textId="77777777" w:rsidR="000B0C35" w:rsidRPr="00BF63DA" w:rsidRDefault="000B0C35" w:rsidP="000B0C3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0A674ABA" w14:textId="30FD1CE1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تقييم فريق العمل اما عن كتابة تقرير أو تطبيق عملي على الحاسبة</w:t>
            </w:r>
          </w:p>
          <w:p w14:paraId="1F113CA0" w14:textId="2C76A237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223F8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1F872A4C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6AD1CAD4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15E0A78F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بمراحل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91732D7" w14:textId="2C337F73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A063128" w14:textId="61F829E5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5DDA700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5DB4B10C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248E1D97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930C2DB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طلاع الطالب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ات استخدام الحاسوب </w:t>
            </w:r>
          </w:p>
        </w:tc>
        <w:tc>
          <w:tcPr>
            <w:tcW w:w="2160" w:type="dxa"/>
            <w:shd w:val="clear" w:color="auto" w:fill="auto"/>
          </w:tcPr>
          <w:p w14:paraId="18344C83" w14:textId="2B3216C8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967EB39" w14:textId="1E66839F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12B7B4F0" w14:textId="2DA17B72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7223F8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351D6B6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ت</w:t>
            </w:r>
          </w:p>
        </w:tc>
        <w:tc>
          <w:tcPr>
            <w:tcW w:w="1260" w:type="dxa"/>
            <w:shd w:val="clear" w:color="auto" w:fill="auto"/>
          </w:tcPr>
          <w:p w14:paraId="7DCC55CB" w14:textId="6499883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465A82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ب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2160" w:type="dxa"/>
            <w:shd w:val="clear" w:color="auto" w:fill="auto"/>
          </w:tcPr>
          <w:p w14:paraId="7459D6DB" w14:textId="6B9A95C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 w:rsidRPr="00743C8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359482CD" w14:textId="79CCED6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ل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1D6AB40A" w14:textId="5E98114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39F42DCD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4A3011B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087B9DE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D75E94">
              <w:rPr>
                <w:b/>
                <w:bCs/>
                <w:sz w:val="24"/>
                <w:szCs w:val="24"/>
                <w:rtl/>
              </w:rPr>
              <w:t>ا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5E94">
              <w:rPr>
                <w:b/>
                <w:bCs/>
                <w:sz w:val="24"/>
                <w:szCs w:val="24"/>
                <w:rtl/>
              </w:rPr>
              <w:t>وتصن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سوب</w:t>
            </w:r>
          </w:p>
        </w:tc>
        <w:tc>
          <w:tcPr>
            <w:tcW w:w="2160" w:type="dxa"/>
            <w:shd w:val="clear" w:color="auto" w:fill="auto"/>
          </w:tcPr>
          <w:p w14:paraId="14392D62" w14:textId="708B73F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حواسيب</w:t>
            </w:r>
          </w:p>
        </w:tc>
        <w:tc>
          <w:tcPr>
            <w:tcW w:w="1440" w:type="dxa"/>
            <w:shd w:val="clear" w:color="auto" w:fill="auto"/>
          </w:tcPr>
          <w:p w14:paraId="708ECA29" w14:textId="054C3A5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12F3F80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 xml:space="preserve"> وامتحان</w:t>
            </w:r>
          </w:p>
        </w:tc>
      </w:tr>
      <w:tr w:rsidR="007223F8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5F8B2D1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21236C0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0A936E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تعريف الطالب بالكيان البرمجي والانظمة العدديةالمستخدمة في الحاسوب</w:t>
            </w:r>
          </w:p>
        </w:tc>
        <w:tc>
          <w:tcPr>
            <w:tcW w:w="2160" w:type="dxa"/>
            <w:shd w:val="clear" w:color="auto" w:fill="auto"/>
          </w:tcPr>
          <w:p w14:paraId="397951D9" w14:textId="614A567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يان البرمجي و منصة الحاسوب</w:t>
            </w:r>
          </w:p>
        </w:tc>
        <w:tc>
          <w:tcPr>
            <w:tcW w:w="1440" w:type="dxa"/>
            <w:shd w:val="clear" w:color="auto" w:fill="auto"/>
          </w:tcPr>
          <w:p w14:paraId="7E45B44A" w14:textId="057D3D3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3227F81" w14:textId="60FB8C2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7990509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AD91CC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09CB97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A27547">
              <w:rPr>
                <w:b/>
                <w:bCs/>
                <w:sz w:val="24"/>
                <w:szCs w:val="24"/>
                <w:rtl/>
              </w:rPr>
              <w:t>منصة الحاسوب</w:t>
            </w:r>
          </w:p>
        </w:tc>
        <w:tc>
          <w:tcPr>
            <w:tcW w:w="2160" w:type="dxa"/>
            <w:shd w:val="clear" w:color="auto" w:fill="auto"/>
          </w:tcPr>
          <w:p w14:paraId="7EFFFE5E" w14:textId="67634DD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صة الحاسوب</w:t>
            </w:r>
          </w:p>
        </w:tc>
        <w:tc>
          <w:tcPr>
            <w:tcW w:w="1440" w:type="dxa"/>
            <w:shd w:val="clear" w:color="auto" w:fill="auto"/>
          </w:tcPr>
          <w:p w14:paraId="3DCE6B1D" w14:textId="0C7EBD8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2754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32F000E4" w14:textId="2B208E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33835DF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1F546D1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4653D9C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خلاق العالم الالكتروني</w:t>
            </w:r>
          </w:p>
        </w:tc>
        <w:tc>
          <w:tcPr>
            <w:tcW w:w="2160" w:type="dxa"/>
            <w:shd w:val="clear" w:color="auto" w:fill="auto"/>
          </w:tcPr>
          <w:p w14:paraId="49BD0B76" w14:textId="6EA7A13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746D98C9" w14:textId="388E1E0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قراءات</w:t>
            </w:r>
            <w:r w:rsidRPr="00B62FB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ونقاشات</w:t>
            </w:r>
          </w:p>
        </w:tc>
        <w:tc>
          <w:tcPr>
            <w:tcW w:w="1440" w:type="dxa"/>
            <w:shd w:val="clear" w:color="auto" w:fill="auto"/>
          </w:tcPr>
          <w:p w14:paraId="2B8B5EF1" w14:textId="30BAAEC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5F21CBD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5A490A9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5B6979E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امن واختراق الحاسوب</w:t>
            </w:r>
          </w:p>
        </w:tc>
        <w:tc>
          <w:tcPr>
            <w:tcW w:w="2160" w:type="dxa"/>
            <w:shd w:val="clear" w:color="auto" w:fill="auto"/>
          </w:tcPr>
          <w:p w14:paraId="211421E2" w14:textId="6955667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1C649A91" w14:textId="4091FAD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A8A80BE" w14:textId="580CB1D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52DEC0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3F45804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6856EE5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  <w:lang w:bidi="ar-IQ"/>
              </w:rPr>
              <w:t>الحماية من الاختراق و أضرار استخدام الحاسوب</w:t>
            </w:r>
          </w:p>
        </w:tc>
        <w:tc>
          <w:tcPr>
            <w:tcW w:w="2160" w:type="dxa"/>
            <w:shd w:val="clear" w:color="auto" w:fill="auto"/>
          </w:tcPr>
          <w:p w14:paraId="3146C7EC" w14:textId="0123E96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0370862D" w14:textId="59BCD66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0ED80CDF" w14:textId="3C79EEA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54BE19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4CA7C79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297527B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6A84CCDE" w14:textId="0E816CAD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3B455D7" w14:textId="1632F07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84DCFE1" w14:textId="3B406B0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3F8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74E5A7C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2B1D2FA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3212918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أهداف, وظائف, مكونات وانواع نظم التشغيل  </w:t>
            </w:r>
          </w:p>
        </w:tc>
        <w:tc>
          <w:tcPr>
            <w:tcW w:w="2160" w:type="dxa"/>
            <w:shd w:val="clear" w:color="auto" w:fill="auto"/>
          </w:tcPr>
          <w:p w14:paraId="266EF537" w14:textId="168C0D17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نظم التشغيل</w:t>
            </w:r>
          </w:p>
        </w:tc>
        <w:tc>
          <w:tcPr>
            <w:tcW w:w="1440" w:type="dxa"/>
            <w:shd w:val="clear" w:color="auto" w:fill="auto"/>
          </w:tcPr>
          <w:p w14:paraId="09C216CD" w14:textId="25F156B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اشات و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FB113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440" w:type="dxa"/>
            <w:shd w:val="clear" w:color="auto" w:fill="auto"/>
          </w:tcPr>
          <w:p w14:paraId="75F16573" w14:textId="726C734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531E511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057CE0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5BA591B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م فكرة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اساسيات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نظام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7B281D96" w14:textId="00453AF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4D03F1B6" w14:textId="72786A95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اش و محاضرة عملي على شاشة العرض</w:t>
            </w:r>
          </w:p>
        </w:tc>
        <w:tc>
          <w:tcPr>
            <w:tcW w:w="1440" w:type="dxa"/>
            <w:shd w:val="clear" w:color="auto" w:fill="auto"/>
          </w:tcPr>
          <w:p w14:paraId="2B5CB473" w14:textId="1314828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0C4AACF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lastRenderedPageBreak/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017107C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6843D58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F0F74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5F0F74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53B3A998" w14:textId="1411048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204ED4E7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4F7C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2E7E18DE" w14:textId="0B4A60C9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68CBEA9" w14:textId="02E116E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037798A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6D981E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3138EF0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191D87AF" w14:textId="7035C81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CEAFD13" w14:textId="5A4AD6B4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DFB73BA" w14:textId="041B8CE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23F8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6FC3258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14:paraId="179FAA95" w14:textId="5EB3D17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0D779E0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  <w:lang w:bidi="ar-IQ"/>
              </w:rPr>
              <w:t xml:space="preserve">تقديم فكرة عن اساسيات تطبيق نظام </w:t>
            </w:r>
            <w:r w:rsidRPr="00D028C0">
              <w:rPr>
                <w:b/>
                <w:bCs/>
                <w:sz w:val="24"/>
                <w:szCs w:val="24"/>
                <w:lang w:bidi="ar-IQ"/>
              </w:rPr>
              <w:t>word</w:t>
            </w:r>
          </w:p>
        </w:tc>
        <w:tc>
          <w:tcPr>
            <w:tcW w:w="2160" w:type="dxa"/>
            <w:shd w:val="clear" w:color="auto" w:fill="auto"/>
          </w:tcPr>
          <w:p w14:paraId="6F9A7063" w14:textId="6361D24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F6FC1B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D68306" w14:textId="3D67098E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75C421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1B97C29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14:paraId="53F255C4" w14:textId="3683BAE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2DDB54A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تعريف الطالب بتبويب الصفحة الرئيسة وتبويب عرض</w:t>
            </w:r>
          </w:p>
        </w:tc>
        <w:tc>
          <w:tcPr>
            <w:tcW w:w="2160" w:type="dxa"/>
            <w:shd w:val="clear" w:color="auto" w:fill="auto"/>
          </w:tcPr>
          <w:p w14:paraId="7AE6A968" w14:textId="2B4E4AF3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4E66D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DFDF24A" w14:textId="06FF893F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09B47BE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984CA7" w:rsidRPr="00DB131F" w14:paraId="72CA9740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6DC9BF58" w14:textId="505A4EDA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6FBE757F" w14:textId="338FD292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54699D76" w14:textId="0EF9FE71" w:rsidR="00984CA7" w:rsidRPr="00D028C0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984CA7" w:rsidRPr="00DB131F" w14:paraId="31D946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7048AEE1" w14:textId="21CEC713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2F69E853" w14:textId="14B7F50D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D0271ED" w14:textId="0E6F5145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984CA7" w:rsidRPr="00DB131F" w14:paraId="654DBC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3A35C823" w14:textId="47BD415C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C4BB444" w14:textId="42814FC5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3F4F6E78" w14:textId="1AFA76A8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984CA7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7223F8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7DAD3A0F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7D09D38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595871E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 xml:space="preserve">تكملة الشرح عن تبويب عرض </w:t>
            </w:r>
          </w:p>
        </w:tc>
        <w:tc>
          <w:tcPr>
            <w:tcW w:w="2160" w:type="dxa"/>
            <w:shd w:val="clear" w:color="auto" w:fill="auto"/>
          </w:tcPr>
          <w:p w14:paraId="6254D8D9" w14:textId="36D8DCF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5910EE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1440E94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C0FEC53" w14:textId="1942869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66958D0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5BCE4CDB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C00ABD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58E454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تعريف الطالب بتوب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ج</w:t>
            </w:r>
          </w:p>
        </w:tc>
        <w:tc>
          <w:tcPr>
            <w:tcW w:w="2160" w:type="dxa"/>
            <w:shd w:val="clear" w:color="auto" w:fill="auto"/>
          </w:tcPr>
          <w:p w14:paraId="7E094001" w14:textId="4AECFBE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D7F13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2832060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43E96EE2" w14:textId="221D223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65E725C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71F09491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5B44CBF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267802C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تكليف الطلبة بتطبيق التبويبات السابقة</w:t>
            </w:r>
          </w:p>
        </w:tc>
        <w:tc>
          <w:tcPr>
            <w:tcW w:w="2160" w:type="dxa"/>
            <w:shd w:val="clear" w:color="auto" w:fill="auto"/>
          </w:tcPr>
          <w:p w14:paraId="2A295009" w14:textId="0333C7DF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52B6674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0DF03BEB" w14:textId="3AA40932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5480B59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58962203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1260" w:type="dxa"/>
            <w:shd w:val="clear" w:color="auto" w:fill="auto"/>
          </w:tcPr>
          <w:p w14:paraId="4D4104BB" w14:textId="55B86D5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0E007DD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C1366A">
              <w:rPr>
                <w:b/>
                <w:bCs/>
                <w:sz w:val="24"/>
                <w:szCs w:val="24"/>
              </w:rPr>
              <w:t>powerpoint</w:t>
            </w:r>
          </w:p>
        </w:tc>
        <w:tc>
          <w:tcPr>
            <w:tcW w:w="2160" w:type="dxa"/>
            <w:shd w:val="clear" w:color="auto" w:fill="auto"/>
          </w:tcPr>
          <w:p w14:paraId="311032B1" w14:textId="4374A4A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4201A22C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55758591" w14:textId="53B7581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BD0233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68C15620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61CEA4D" w14:textId="109056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612736B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 w:rsidRPr="00C1366A">
              <w:rPr>
                <w:b/>
                <w:bCs/>
                <w:sz w:val="24"/>
                <w:szCs w:val="24"/>
              </w:rPr>
              <w:t>file</w:t>
            </w:r>
            <w:r w:rsidRPr="00C1366A">
              <w:rPr>
                <w:b/>
                <w:bCs/>
                <w:sz w:val="24"/>
                <w:szCs w:val="24"/>
                <w:rtl/>
              </w:rPr>
              <w:t xml:space="preserve"> والصفحة الرئيسة</w:t>
            </w:r>
          </w:p>
        </w:tc>
        <w:tc>
          <w:tcPr>
            <w:tcW w:w="2160" w:type="dxa"/>
            <w:shd w:val="clear" w:color="auto" w:fill="auto"/>
          </w:tcPr>
          <w:p w14:paraId="2F9F722C" w14:textId="0A6AB955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3BBC1A1E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EBCF8A" w14:textId="3A42B29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433A181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2EB1557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1260" w:type="dxa"/>
            <w:shd w:val="clear" w:color="auto" w:fill="auto"/>
          </w:tcPr>
          <w:p w14:paraId="097C6560" w14:textId="56AC855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2583DD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تعريف الطالب بتبو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ميم</w:t>
            </w:r>
          </w:p>
        </w:tc>
        <w:tc>
          <w:tcPr>
            <w:tcW w:w="2160" w:type="dxa"/>
            <w:shd w:val="clear" w:color="auto" w:fill="auto"/>
          </w:tcPr>
          <w:p w14:paraId="1C43C6F3" w14:textId="64B8599A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2BCAEFF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F341604" w14:textId="2365137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2458250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5CD04580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247C67A1" w14:textId="5B2E9D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1260" w:type="dxa"/>
            <w:shd w:val="clear" w:color="auto" w:fill="auto"/>
          </w:tcPr>
          <w:p w14:paraId="53A05D8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A3126A3" w14:textId="4842EB88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تبويب 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160" w:type="dxa"/>
            <w:shd w:val="clear" w:color="auto" w:fill="auto"/>
          </w:tcPr>
          <w:p w14:paraId="5AA41B32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77A8F7F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4B44127" w14:textId="283EF92F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23455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1CF3BCE6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36E9EE4F" w14:textId="0DB22AC4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  <w:r w:rsidR="00C93549" w:rsidRPr="00C93549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47680B1D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7F3D22" w14:textId="54CA8390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كيفية ادراج  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ب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شكال</w:t>
            </w:r>
          </w:p>
        </w:tc>
        <w:tc>
          <w:tcPr>
            <w:tcW w:w="2160" w:type="dxa"/>
            <w:shd w:val="clear" w:color="auto" w:fill="auto"/>
          </w:tcPr>
          <w:p w14:paraId="15594D3F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12EA4A2E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DF52229" w14:textId="412C92D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02C422E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367CD032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12F7C2B4" w14:textId="60E3D7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1260" w:type="dxa"/>
            <w:shd w:val="clear" w:color="auto" w:fill="auto"/>
          </w:tcPr>
          <w:p w14:paraId="45F539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BB0378" w14:textId="194B1E85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 xml:space="preserve">بكيفية </w:t>
            </w:r>
            <w:r w:rsidRPr="00C93549">
              <w:rPr>
                <w:b/>
                <w:bCs/>
                <w:sz w:val="24"/>
                <w:szCs w:val="24"/>
                <w:rtl/>
              </w:rPr>
              <w:t>اضافة الكائنات</w:t>
            </w:r>
          </w:p>
        </w:tc>
        <w:tc>
          <w:tcPr>
            <w:tcW w:w="2160" w:type="dxa"/>
            <w:shd w:val="clear" w:color="auto" w:fill="auto"/>
          </w:tcPr>
          <w:p w14:paraId="0081076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660A0A8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1060183" w14:textId="2A44029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0E74EB8A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4306C2C2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  <w:r w:rsidR="007223F8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493D7A2" w14:textId="0D5941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13839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تعريف الطالب ب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Pr="00F56EA6">
              <w:rPr>
                <w:b/>
                <w:bCs/>
                <w:sz w:val="24"/>
                <w:szCs w:val="24"/>
                <w:rtl/>
              </w:rPr>
              <w:t xml:space="preserve"> ادراج الحركات</w:t>
            </w:r>
          </w:p>
        </w:tc>
        <w:tc>
          <w:tcPr>
            <w:tcW w:w="2160" w:type="dxa"/>
            <w:shd w:val="clear" w:color="auto" w:fill="auto"/>
          </w:tcPr>
          <w:p w14:paraId="05C4B257" w14:textId="760FC9D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26642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0E243140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5FA7158" w14:textId="1D82284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3DB3095" w14:textId="7908D44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bookmarkEnd w:id="1"/>
      <w:tr w:rsidR="007223F8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5184410D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1260" w:type="dxa"/>
            <w:shd w:val="clear" w:color="auto" w:fill="auto"/>
          </w:tcPr>
          <w:p w14:paraId="1223234B" w14:textId="7E89CBB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7C33D7B5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568D4FBF" w14:textId="77777777" w:rsidTr="00546C8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</w:tcPr>
          <w:p w14:paraId="6DF6592C" w14:textId="77777777" w:rsid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64561C6C" w14:textId="1EC7E2D9" w:rsidR="005A7585" w:rsidRPr="007223F8" w:rsidRDefault="005A7585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112EA529" w14:textId="77777777" w:rsidTr="00546C8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</w:tcPr>
          <w:p w14:paraId="75566E07" w14:textId="77777777" w:rsidR="007223F8" w:rsidRDefault="007223F8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5CFA80DE" w14:textId="0FC80286" w:rsidR="005A7585" w:rsidRPr="007223F8" w:rsidRDefault="005A7585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3A76DE17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7223F8" w:rsidRPr="00DB131F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14:paraId="452F164A" w14:textId="05816959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, الاوفس 2010 د. زياد محمد عبود, 2013</w:t>
            </w:r>
          </w:p>
        </w:tc>
      </w:tr>
      <w:tr w:rsidR="007223F8" w:rsidRPr="00DB131F" w14:paraId="774DE045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7223F8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</w:tcPr>
          <w:p w14:paraId="236BBD67" w14:textId="0692FBCE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شغيل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يندو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7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يكروسوف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ريكي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قع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سمي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5E0ACE4A" w14:textId="77777777" w:rsidR="007223F8" w:rsidRPr="007223F8" w:rsidRDefault="007223F8" w:rsidP="007223F8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في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حوث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ان الحاسوب ونظم التشغيل وفق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صل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ليه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ا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تطبيقات الحاسوب والانترنت</w:t>
            </w:r>
          </w:p>
          <w:p w14:paraId="22729B4E" w14:textId="61BF6DD0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Point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ord  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3E8E9" w14:textId="77777777" w:rsidR="00FA6D7B" w:rsidRDefault="00FA6D7B">
      <w:r>
        <w:separator/>
      </w:r>
    </w:p>
  </w:endnote>
  <w:endnote w:type="continuationSeparator" w:id="0">
    <w:p w14:paraId="6D129515" w14:textId="77777777" w:rsidR="00FA6D7B" w:rsidRDefault="00FA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4ED05576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AC072D" w:rsidRPr="00AC072D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61A7" w14:textId="77777777" w:rsidR="00FA6D7B" w:rsidRDefault="00FA6D7B">
      <w:r>
        <w:separator/>
      </w:r>
    </w:p>
  </w:footnote>
  <w:footnote w:type="continuationSeparator" w:id="0">
    <w:p w14:paraId="10F2FB43" w14:textId="77777777" w:rsidR="00FA6D7B" w:rsidRDefault="00FA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0C35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44D8"/>
    <w:rsid w:val="0015696E"/>
    <w:rsid w:val="001571C8"/>
    <w:rsid w:val="00182552"/>
    <w:rsid w:val="001B0307"/>
    <w:rsid w:val="001C1CD7"/>
    <w:rsid w:val="001C5A54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C590F"/>
    <w:rsid w:val="003D3332"/>
    <w:rsid w:val="003D4EAF"/>
    <w:rsid w:val="003D742A"/>
    <w:rsid w:val="003D7925"/>
    <w:rsid w:val="003E04B9"/>
    <w:rsid w:val="003E179B"/>
    <w:rsid w:val="003E2A7E"/>
    <w:rsid w:val="003E55DB"/>
    <w:rsid w:val="003F6248"/>
    <w:rsid w:val="00402DAC"/>
    <w:rsid w:val="00406DC6"/>
    <w:rsid w:val="00425953"/>
    <w:rsid w:val="00425E8F"/>
    <w:rsid w:val="0043079F"/>
    <w:rsid w:val="00431F48"/>
    <w:rsid w:val="004361D7"/>
    <w:rsid w:val="004662C5"/>
    <w:rsid w:val="0048407D"/>
    <w:rsid w:val="004A4634"/>
    <w:rsid w:val="004A6A6D"/>
    <w:rsid w:val="004C1D7F"/>
    <w:rsid w:val="004C6FED"/>
    <w:rsid w:val="004D2002"/>
    <w:rsid w:val="004D3497"/>
    <w:rsid w:val="004E0EBA"/>
    <w:rsid w:val="004E3ECF"/>
    <w:rsid w:val="004E60C2"/>
    <w:rsid w:val="004F0938"/>
    <w:rsid w:val="004F2242"/>
    <w:rsid w:val="00510600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49F9"/>
    <w:rsid w:val="005A4CE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D3AB3"/>
    <w:rsid w:val="006D4F39"/>
    <w:rsid w:val="006D768D"/>
    <w:rsid w:val="00720CF1"/>
    <w:rsid w:val="007223F8"/>
    <w:rsid w:val="00742F99"/>
    <w:rsid w:val="0075633E"/>
    <w:rsid w:val="007645B4"/>
    <w:rsid w:val="00770F36"/>
    <w:rsid w:val="007716A6"/>
    <w:rsid w:val="0078752C"/>
    <w:rsid w:val="0079031B"/>
    <w:rsid w:val="007A7C20"/>
    <w:rsid w:val="007B0B99"/>
    <w:rsid w:val="007B21F5"/>
    <w:rsid w:val="007B43C6"/>
    <w:rsid w:val="007F319C"/>
    <w:rsid w:val="00807DE1"/>
    <w:rsid w:val="008467A5"/>
    <w:rsid w:val="00850A3F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3A5E"/>
    <w:rsid w:val="009C4ACD"/>
    <w:rsid w:val="009C73A3"/>
    <w:rsid w:val="009D36E7"/>
    <w:rsid w:val="009D5412"/>
    <w:rsid w:val="009E2537"/>
    <w:rsid w:val="009E2D35"/>
    <w:rsid w:val="009F3916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2B0D"/>
    <w:rsid w:val="00AB71A5"/>
    <w:rsid w:val="00AC072D"/>
    <w:rsid w:val="00AD37EA"/>
    <w:rsid w:val="00AD4058"/>
    <w:rsid w:val="00AD5C45"/>
    <w:rsid w:val="00AF4D0F"/>
    <w:rsid w:val="00B04671"/>
    <w:rsid w:val="00B12BCE"/>
    <w:rsid w:val="00B15F45"/>
    <w:rsid w:val="00B32265"/>
    <w:rsid w:val="00B412FE"/>
    <w:rsid w:val="00B4133B"/>
    <w:rsid w:val="00B5102D"/>
    <w:rsid w:val="00B521B7"/>
    <w:rsid w:val="00B549C5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33DB"/>
    <w:rsid w:val="00C509FF"/>
    <w:rsid w:val="00C758B3"/>
    <w:rsid w:val="00C83DB3"/>
    <w:rsid w:val="00C85B2D"/>
    <w:rsid w:val="00C90C62"/>
    <w:rsid w:val="00C910E6"/>
    <w:rsid w:val="00C93549"/>
    <w:rsid w:val="00CA2091"/>
    <w:rsid w:val="00CA40AC"/>
    <w:rsid w:val="00CB130B"/>
    <w:rsid w:val="00CB5AF6"/>
    <w:rsid w:val="00CC7B3E"/>
    <w:rsid w:val="00CD2983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2A21"/>
    <w:rsid w:val="00D7585F"/>
    <w:rsid w:val="00D765C6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006D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0D5A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A6D7B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0257965B-BED0-4184-84E4-3628C51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C07D-3C5C-4610-8F22-938893CC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52:00Z</dcterms:created>
  <dcterms:modified xsi:type="dcterms:W3CDTF">2021-10-21T15:52:00Z</dcterms:modified>
</cp:coreProperties>
</file>